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емент для развития ловкости "Бревн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2004x4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8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бревно в сборе - 1 шт., комплект крепежа - 1 шт.</w:t>
              <w:br/>
              <w:t>Элемент для развития ловкости "Бревно" представляет собой бревно для лазания. </w:t>
              <w:br/>
              <w:t>Опорное бревно выполнено из бруса сосны 100х100 мм., профиль Б.</w:t>
              <w:br/>
              <w:t>Бревно держится на двух круглых металлических трубах диаметром 57 мм с толщиной стенки 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